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E41244" w:rsidRP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機械設計工程系</w:t>
      </w:r>
    </w:p>
    <w:p w:rsidR="00E41244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Pr="00E41244" w:rsidRDefault="00642C59" w:rsidP="00642C59">
      <w:pPr>
        <w:spacing w:line="360" w:lineRule="auto"/>
        <w:jc w:val="center"/>
        <w:rPr>
          <w:rFonts w:ascii="標楷體" w:hAnsi="標楷體" w:cs="標楷體"/>
          <w:sz w:val="72"/>
          <w:szCs w:val="72"/>
        </w:rPr>
      </w:pPr>
      <w:r w:rsidRPr="00E41244">
        <w:rPr>
          <w:rFonts w:ascii="標楷體" w:hAnsi="標楷體" w:cs="標楷體" w:hint="eastAsia"/>
          <w:sz w:val="72"/>
          <w:szCs w:val="72"/>
        </w:rPr>
        <w:t>Marble Machine</w:t>
      </w:r>
      <w:r w:rsidR="001C6F42" w:rsidRPr="00E41244">
        <w:rPr>
          <w:rFonts w:ascii="標楷體" w:hAnsi="標楷體" w:cs="標楷體"/>
          <w:sz w:val="72"/>
          <w:szCs w:val="72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3"/>
        <w:gridCol w:w="6511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8 詹淯丞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B437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陞</w:t>
            </w: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6B4379" w:rsidRDefault="00224CE5" w:rsidP="006B4379">
      <w:pPr>
        <w:spacing w:line="36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E41244">
        <w:rPr>
          <w:rFonts w:ascii="標楷體" w:hAnsi="標楷體" w:cs="標楷體" w:hint="eastAsia"/>
          <w:sz w:val="32"/>
          <w:szCs w:val="32"/>
        </w:rPr>
        <w:t>..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B15DC9">
        <w:rPr>
          <w:rFonts w:ascii="標楷體" w:hAnsi="標楷體" w:cs="標楷體" w:hint="eastAsia"/>
          <w:sz w:val="32"/>
          <w:szCs w:val="32"/>
        </w:rPr>
        <w:t>前言</w:t>
      </w:r>
    </w:p>
    <w:p w:rsid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研究目的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...............3</w:t>
      </w:r>
    </w:p>
    <w:p w:rsidR="00480515" w:rsidRP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報告架構</w:t>
      </w:r>
      <w:r w:rsidR="001C6F42" w:rsidRPr="00B15DC9">
        <w:rPr>
          <w:rFonts w:ascii="標楷體" w:hAnsi="標楷體" w:cs="標楷體" w:hint="eastAsia"/>
          <w:sz w:val="32"/>
          <w:szCs w:val="32"/>
        </w:rPr>
        <w:t>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.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3</w:t>
      </w:r>
    </w:p>
    <w:p w:rsidR="00480515" w:rsidRDefault="00577917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 w:rsidR="006B4379">
        <w:rPr>
          <w:rFonts w:ascii="標楷體" w:hAnsi="標楷體" w:cs="標楷體" w:hint="eastAsia"/>
          <w:sz w:val="32"/>
          <w:szCs w:val="32"/>
        </w:rPr>
        <w:t>..........................</w:t>
      </w:r>
      <w:r w:rsidR="00224CE5">
        <w:rPr>
          <w:rFonts w:ascii="標楷體" w:hAnsi="標楷體" w:cs="標楷體" w:hint="eastAsia"/>
          <w:sz w:val="32"/>
          <w:szCs w:val="32"/>
        </w:rPr>
        <w:t>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</w:t>
      </w:r>
      <w:r w:rsidR="00577917">
        <w:rPr>
          <w:rFonts w:ascii="標楷體" w:hAnsi="標楷體" w:cs="標楷體" w:hint="eastAsia"/>
          <w:sz w:val="32"/>
          <w:szCs w:val="32"/>
        </w:rPr>
        <w:t>....................</w:t>
      </w:r>
      <w:r>
        <w:rPr>
          <w:rFonts w:ascii="標楷體" w:hAnsi="標楷體" w:cs="標楷體" w:hint="eastAsia"/>
          <w:sz w:val="32"/>
          <w:szCs w:val="32"/>
        </w:rPr>
        <w:t>....5</w:t>
      </w:r>
    </w:p>
    <w:p w:rsidR="00184822" w:rsidRDefault="00577917" w:rsidP="00184822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個人軌道</w:t>
      </w:r>
    </w:p>
    <w:p w:rsid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7</w:t>
      </w:r>
      <w:r>
        <w:rPr>
          <w:rFonts w:ascii="標楷體" w:hAnsi="標楷體" w:cs="標楷體" w:hint="eastAsia"/>
          <w:sz w:val="32"/>
          <w:szCs w:val="32"/>
        </w:rPr>
        <w:t>楊永慶</w:t>
      </w:r>
    </w:p>
    <w:p w:rsidR="00B83FFD" w:rsidRDefault="00B83FFD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詹淯丞</w:t>
      </w:r>
    </w:p>
    <w:p w:rsidR="00184822" w:rsidRP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</w:p>
    <w:p w:rsidR="00480515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46謝秉軒</w:t>
      </w:r>
    </w:p>
    <w:p w:rsidR="00184822" w:rsidRPr="00577917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7藍元廷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BE42B8" w:rsidRDefault="00BE42B8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工作分配...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FE4275" w:rsidRDefault="00FE427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摘要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和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實際運作的滾珠機構。首先我們從網路上尋找到了適合的參考機構，經過小組討論後我們在Solvespace初步設計出結構，再到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畫出零件並且組裝。最後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讓小球上升的機構.我們的機構叫做螺紋滾珠機構。原理是運用螺紋斜面可以做功，把球貼著一個平面將小球向上運送。</w:t>
            </w: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15DC9" w:rsidRDefault="00B15DC9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前言</w:t>
      </w:r>
    </w:p>
    <w:tbl>
      <w:tblPr>
        <w:tblStyle w:val="a5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BA420F" w:rsidTr="00B15DC9">
        <w:tc>
          <w:tcPr>
            <w:tcW w:w="9415" w:type="dxa"/>
            <w:vAlign w:val="center"/>
          </w:tcPr>
          <w:p w:rsidR="009747B2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研究目的：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9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的提球機構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0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作為提球機構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inline distT="0" distB="0" distL="0" distR="0" wp14:anchorId="5B92C0D1" wp14:editId="27FBF249">
                  <wp:extent cx="3355340" cy="18827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DC9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報告架構：</w:t>
            </w:r>
          </w:p>
          <w:tbl>
            <w:tblPr>
              <w:tblStyle w:val="a5"/>
              <w:tblW w:w="0" w:type="auto"/>
              <w:tblInd w:w="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7"/>
            </w:tblGrid>
            <w:tr w:rsidR="00B15DC9" w:rsidTr="00BE42B8">
              <w:tc>
                <w:tcPr>
                  <w:tcW w:w="8827" w:type="dxa"/>
                </w:tcPr>
                <w:p w:rsidR="00B15DC9" w:rsidRDefault="00C51C04" w:rsidP="00BE42B8">
                  <w:pPr>
                    <w:pStyle w:val="a6"/>
                    <w:spacing w:line="36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本報告將按照目錄所示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；第一章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摘要；第二章前言；第三章說明設計會用到的軟硬體介紹如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2AFC1500" wp14:editId="23BE65F9">
                        <wp:extent cx="1248154" cy="319178"/>
                        <wp:effectExtent l="0" t="0" r="0" b="508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E84464.tmp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118" cy="3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58D595E" wp14:editId="2AAA3CE6">
                        <wp:extent cx="722672" cy="422695"/>
                        <wp:effectExtent l="0" t="0" r="127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E841F7.tmp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876" cy="470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7D796554" wp14:editId="35314446">
                        <wp:extent cx="1364991" cy="320400"/>
                        <wp:effectExtent l="0" t="0" r="6985" b="381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E8E983.tmp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991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等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各種設備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牽涉到的軟體亦將在此一併介紹；第四章為遇到的問題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分別對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我們在模擬時遇到的問題配上文字及圖片加以解說；第五章為V-</w:t>
                  </w:r>
                  <w:r>
                    <w:rPr>
                      <w:rFonts w:ascii="標楷體" w:hAnsi="標楷體" w:cs="標楷體"/>
                      <w:sz w:val="32"/>
                      <w:szCs w:val="32"/>
                    </w:rPr>
                    <w:t>rep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的解說</w:t>
                  </w:r>
                  <w:r w:rsidR="00BE42B8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。第六章為結論將做出來的結果，做個總結並延伸到日常生活中。</w:t>
                  </w:r>
                </w:p>
              </w:tc>
            </w:tr>
          </w:tbl>
          <w:p w:rsidR="009747B2" w:rsidRPr="00BE42B8" w:rsidRDefault="009747B2" w:rsidP="009747B2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4471D" w:rsidP="009747B2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系統介紹</w:t>
      </w:r>
      <w:r w:rsidR="00B16FDB">
        <w:rPr>
          <w:rFonts w:ascii="標楷體" w:hAnsi="標楷體" w:cs="標楷體" w:hint="eastAsia"/>
          <w:sz w:val="36"/>
          <w:szCs w:val="36"/>
        </w:rPr>
        <w:t>：</w:t>
      </w:r>
    </w:p>
    <w:tbl>
      <w:tblPr>
        <w:tblStyle w:val="a5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7AC6" w:rsidTr="006B4379">
        <w:tc>
          <w:tcPr>
            <w:tcW w:w="9214" w:type="dxa"/>
            <w:vAlign w:val="center"/>
          </w:tcPr>
          <w:p w:rsidR="00737AC6" w:rsidRPr="009747B2" w:rsidRDefault="009747B2" w:rsidP="00C50AB3">
            <w:pPr>
              <w:pStyle w:val="a6"/>
              <w:numPr>
                <w:ilvl w:val="0"/>
                <w:numId w:val="22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/>
                <w:noProof/>
                <w:sz w:val="36"/>
                <w:szCs w:val="36"/>
              </w:rPr>
              <w:drawing>
                <wp:inline distT="0" distB="0" distL="0" distR="0">
                  <wp:extent cx="1248154" cy="319178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E8446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8" cy="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是類似Inventor的程式可以完成簡單的繪圖，但跟一般繪圖軟體不同的是，他是很方便被攜帶的</w:t>
            </w:r>
            <w:r w:rsidR="00737AC6" w:rsidRPr="009747B2">
              <w:rPr>
                <w:rFonts w:ascii="標楷體" w:hAnsi="標楷體" w:cs="標楷體" w:hint="eastAsia"/>
                <w:sz w:val="36"/>
                <w:szCs w:val="36"/>
              </w:rPr>
              <w:t>。</w:t>
            </w:r>
            <w:hyperlink r:id="rId15" w:tooltip="免費和開源軟件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免費</w:t>
              </w:r>
              <w:r w:rsidR="00737AC6" w:rsidRPr="009747B2">
                <w:rPr>
                  <w:rFonts w:cs="標楷體" w:hint="eastAsia"/>
                  <w:sz w:val="36"/>
                  <w:szCs w:val="36"/>
                </w:rPr>
                <w:t>、</w:t>
              </w:r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自由的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2D和</w:t>
            </w:r>
            <w:hyperlink r:id="rId16" w:tooltip="3D計算機圖表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3D </w:t>
              </w:r>
            </w:hyperlink>
            <w:hyperlink r:id="rId17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CAD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（</w:t>
            </w:r>
            <w:hyperlink r:id="rId18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計算機輔助設計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）程序。這是一個基於約束的參數化建模器，具有簡單的機械仿真功能。</w:t>
            </w:r>
          </w:p>
          <w:p w:rsidR="00FE4275" w:rsidRDefault="00B16FDB" w:rsidP="009747B2">
            <w:pPr>
              <w:pStyle w:val="HTML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722672" cy="42269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E841F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76" cy="4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模擬機構運行的程式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通用機器人模擬器與集成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的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開發環境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傳感器，機構，機器人和整個系統都可以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以各種方式建模和模擬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</w:t>
            </w:r>
          </w:p>
          <w:p w:rsidR="00FE4275" w:rsidRPr="00184822" w:rsidRDefault="00B16FDB" w:rsidP="009747B2">
            <w:pPr>
              <w:pStyle w:val="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1364991" cy="320400"/>
                  <wp:effectExtent l="0" t="0" r="698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8E983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1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</w:t>
            </w:r>
            <w:hyperlink r:id="rId19" w:tooltip="計算機輔助設計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計算機輔助設計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CAD）</w:t>
            </w:r>
            <w:hyperlink r:id="rId20" w:tooltip="軟件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系統，通過互聯網通過</w:t>
            </w:r>
            <w:hyperlink r:id="rId21" w:tooltip="軟件作為服務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即服務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SAAS）模式提供。它廣泛使用</w:t>
            </w:r>
            <w:hyperlink r:id="rId22" w:tooltip="雲計算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雲計算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在基於</w:t>
            </w:r>
            <w:hyperlink r:id="rId23" w:tooltip="互聯網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nternet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的</w:t>
            </w:r>
            <w:hyperlink r:id="rId24" w:tooltip="服務器（計算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服務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上執行計算密集型處理和</w:t>
            </w:r>
            <w:hyperlink r:id="rId25" w:tooltip="渲染（計算機圖形學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渲染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用戶可以通過</w:t>
            </w:r>
            <w:hyperlink r:id="rId26" w:tooltip="網頁瀏覽器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Web瀏覽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或</w:t>
            </w:r>
            <w:hyperlink r:id="rId27" w:tooltip="IOS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OS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和</w:t>
            </w:r>
            <w:hyperlink r:id="rId28" w:tooltip="Android（操作系統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Android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應用程序與系統進行交互。Onshape允許團隊在單個共享設計上進行協作，就像多個編寫者可以通過雲服務一起編輯共享文檔一樣。</w:t>
            </w: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Pr="009747B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</w:tr>
    </w:tbl>
    <w:p w:rsidR="00BA420F" w:rsidRPr="00C82372" w:rsidRDefault="00BA420F" w:rsidP="00B16FDB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遇到的問題：</w:t>
      </w:r>
    </w:p>
    <w:tbl>
      <w:tblPr>
        <w:tblStyle w:val="a5"/>
        <w:tblW w:w="103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A420F" w:rsidTr="00B16FDB">
        <w:tc>
          <w:tcPr>
            <w:tcW w:w="10354" w:type="dxa"/>
          </w:tcPr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</w:t>
            </w:r>
          </w:p>
          <w:tbl>
            <w:tblPr>
              <w:tblStyle w:val="a5"/>
              <w:tblW w:w="9853" w:type="dxa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3"/>
            </w:tblGrid>
            <w:tr w:rsidR="00BA420F" w:rsidTr="00B16FDB">
              <w:trPr>
                <w:trHeight w:val="3755"/>
              </w:trPr>
              <w:tc>
                <w:tcPr>
                  <w:tcW w:w="9853" w:type="dxa"/>
                </w:tcPr>
                <w:p w:rsidR="00BA420F" w:rsidRDefault="00EE336B" w:rsidP="00B16FDB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5B3556EE" wp14:editId="2854DDA7">
                        <wp:simplePos x="0" y="0"/>
                        <wp:positionH relativeFrom="column">
                          <wp:posOffset>3318690</wp:posOffset>
                        </wp:positionH>
                        <wp:positionV relativeFrom="paragraph">
                          <wp:posOffset>79459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739" cy="216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A420F"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</w:tc>
            </w:tr>
          </w:tbl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9"/>
            </w:tblGrid>
            <w:tr w:rsidR="00BA420F" w:rsidTr="00EE336B">
              <w:trPr>
                <w:trHeight w:val="2671"/>
              </w:trPr>
              <w:tc>
                <w:tcPr>
                  <w:tcW w:w="9609" w:type="dxa"/>
                </w:tcPr>
                <w:p w:rsidR="00BA420F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9E239F8" wp14:editId="26D6C081">
                            <wp:simplePos x="0" y="0"/>
                            <wp:positionH relativeFrom="column">
                              <wp:posOffset>2972435</wp:posOffset>
                            </wp:positionH>
                            <wp:positionV relativeFrom="paragraph">
                              <wp:posOffset>1583663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8" name="向右箭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880DC4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34.05pt;margin-top:124.7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G2MfXb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17A3CD70" wp14:editId="020CFA7D">
                        <wp:extent cx="2900547" cy="1689652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8469" cy="1694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 wp14:anchorId="0C139CA2" wp14:editId="676CA61A">
                        <wp:extent cx="2375452" cy="1856183"/>
                        <wp:effectExtent l="0" t="0" r="635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229" cy="1864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EE336B">
              <w:trPr>
                <w:trHeight w:val="1560"/>
              </w:trPr>
              <w:tc>
                <w:tcPr>
                  <w:tcW w:w="9609" w:type="dxa"/>
                </w:tcPr>
                <w:p w:rsidR="00B16FDB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Pr="00BA420F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2D1693" wp14:editId="32C7EB28">
                            <wp:simplePos x="0" y="0"/>
                            <wp:positionH relativeFrom="column">
                              <wp:posOffset>2439947</wp:posOffset>
                            </wp:positionH>
                            <wp:positionV relativeFrom="paragraph">
                              <wp:posOffset>1894564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4" name="向右箭號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7235D7E" id="向右箭號 4" o:spid="_x0000_s1026" type="#_x0000_t13" style="position:absolute;margin-left:192.1pt;margin-top:149.2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PVIhn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3A952AA2" wp14:editId="07915F2C">
                        <wp:extent cx="2403672" cy="2017644"/>
                        <wp:effectExtent l="0" t="0" r="0" b="190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9059" cy="2080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6EFCD80C" wp14:editId="74F945FC">
                        <wp:extent cx="2597548" cy="1927528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5537" cy="1963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D847E9">
              <w:tc>
                <w:tcPr>
                  <w:tcW w:w="8846" w:type="dxa"/>
                </w:tcPr>
                <w:p w:rsidR="004C3E0F" w:rsidRDefault="00C82372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FEB7AE" wp14:editId="5BD94DAD">
                            <wp:simplePos x="0" y="0"/>
                            <wp:positionH relativeFrom="column">
                              <wp:posOffset>1977941</wp:posOffset>
                            </wp:positionH>
                            <wp:positionV relativeFrom="paragraph">
                              <wp:posOffset>1870770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4" name="橢圓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21F18C3" id="橢圓 14" o:spid="_x0000_s1026" style="position:absolute;margin-left:155.75pt;margin-top:147.3pt;width:33.4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A85B9EB" wp14:editId="373A3E91">
                            <wp:simplePos x="0" y="0"/>
                            <wp:positionH relativeFrom="column">
                              <wp:posOffset>2165554</wp:posOffset>
                            </wp:positionH>
                            <wp:positionV relativeFrom="paragraph">
                              <wp:posOffset>1064715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2" name="橢圓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DF41CDB" id="橢圓 12" o:spid="_x0000_s1026" style="position:absolute;margin-left:170.5pt;margin-top:83.85pt;width:33.4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07F247B" wp14:editId="38A75A6D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D847E9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做了兩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1.5的凹槽。</w:t>
                  </w:r>
                </w:p>
                <w:p w:rsidR="00B16FDB" w:rsidRDefault="00B16FDB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C44DDE" w:rsidRDefault="00184822" w:rsidP="00184822">
                  <w:pPr>
                    <w:pStyle w:val="a6"/>
                    <w:numPr>
                      <w:ilvl w:val="0"/>
                      <w:numId w:val="18"/>
                    </w:numPr>
                    <w:spacing w:line="600" w:lineRule="auto"/>
                    <w:ind w:leftChars="0"/>
                    <w:jc w:val="center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lastRenderedPageBreak/>
                    <w:t>個人軌道</w:t>
                  </w:r>
                </w:p>
              </w:tc>
            </w:tr>
          </w:tbl>
          <w:p w:rsidR="00BA420F" w:rsidRPr="00B16FDB" w:rsidRDefault="00BA420F" w:rsidP="00B16FDB">
            <w:pPr>
              <w:spacing w:line="600" w:lineRule="auto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Pr="00184822" w:rsidRDefault="00184822" w:rsidP="00EE336B">
      <w:pPr>
        <w:spacing w:line="600" w:lineRule="auto"/>
        <w:jc w:val="center"/>
        <w:rPr>
          <w:rFonts w:ascii="標楷體" w:hAnsi="標楷體"/>
          <w:sz w:val="40"/>
          <w:szCs w:val="40"/>
        </w:rPr>
      </w:pPr>
      <w:r>
        <w:rPr>
          <w:rFonts w:ascii="標楷體" w:hAnsi="標楷體"/>
          <w:sz w:val="40"/>
          <w:szCs w:val="40"/>
        </w:rPr>
        <w:lastRenderedPageBreak/>
        <w:t>ag7-</w:t>
      </w:r>
      <w:r w:rsidR="00EE336B" w:rsidRPr="00184822">
        <w:rPr>
          <w:rFonts w:ascii="標楷體" w:hAnsi="標楷體" w:hint="eastAsia"/>
          <w:sz w:val="40"/>
          <w:szCs w:val="40"/>
        </w:rPr>
        <w:t>Model</w:t>
      </w:r>
    </w:p>
    <w:p w:rsidR="00EE336B" w:rsidRDefault="00184822" w:rsidP="00EE336B">
      <w:pPr>
        <w:spacing w:line="600" w:lineRule="auto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5278120" cy="47294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84C51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7</w:t>
      </w:r>
      <w:r>
        <w:rPr>
          <w:rFonts w:ascii="標楷體" w:hAnsi="標楷體" w:cs="標楷體" w:hint="eastAsia"/>
          <w:sz w:val="32"/>
          <w:szCs w:val="32"/>
        </w:rPr>
        <w:t>楊永慶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5648" behindDoc="1" locked="0" layoutInCell="1" allowOverlap="1" wp14:anchorId="2693C499" wp14:editId="0DE9D8E2">
            <wp:simplePos x="0" y="0"/>
            <wp:positionH relativeFrom="column">
              <wp:posOffset>-473605</wp:posOffset>
            </wp:positionH>
            <wp:positionV relativeFrom="paragraph">
              <wp:posOffset>522792</wp:posOffset>
            </wp:positionV>
            <wp:extent cx="6263695" cy="3523705"/>
            <wp:effectExtent l="0" t="0" r="3810" b="635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95" cy="352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B83FFD" w:rsidRDefault="00B83FFD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hint="eastAsia"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67FB39F" wp14:editId="4C1ACC21">
            <wp:simplePos x="0" y="0"/>
            <wp:positionH relativeFrom="column">
              <wp:posOffset>-359672</wp:posOffset>
            </wp:positionH>
            <wp:positionV relativeFrom="paragraph">
              <wp:posOffset>518795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詹淯丞作品</w:t>
      </w:r>
    </w:p>
    <w:p w:rsidR="00B83FFD" w:rsidRDefault="00EC5AB7" w:rsidP="00B83FFD">
      <w:pPr>
        <w:spacing w:line="600" w:lineRule="auto"/>
        <w:rPr>
          <w:rFonts w:ascii="標楷體" w:hAnsi="標楷體"/>
        </w:rPr>
      </w:pPr>
      <w:r>
        <w:rPr>
          <w:rFonts w:ascii="標楷體" w:hAnsi="標楷體" w:hint="eastAsia"/>
        </w:rPr>
        <w:t>心得：</w:t>
      </w:r>
    </w:p>
    <w:p w:rsidR="00B83FFD" w:rsidRDefault="00EC5AB7" w:rsidP="00B83FFD">
      <w:pPr>
        <w:spacing w:line="600" w:lineRule="auto"/>
        <w:rPr>
          <w:rFonts w:ascii="標楷體" w:hAnsi="標楷體"/>
        </w:rPr>
      </w:pPr>
      <w:r>
        <w:rPr>
          <w:rFonts w:ascii="標楷體" w:hAnsi="標楷體" w:hint="eastAsia"/>
        </w:rPr>
        <w:t>在這些日子裡，大家憶起努力分工合作，為了一項專案而集思廣益，也因為這樣而培養出團隊默契。其中，我們學到了 onshape 的操作、V-</w:t>
      </w:r>
      <w:r>
        <w:rPr>
          <w:rFonts w:ascii="標楷體" w:hAnsi="標楷體"/>
        </w:rPr>
        <w:t>rep</w:t>
      </w:r>
      <w:r>
        <w:rPr>
          <w:rFonts w:ascii="標楷體" w:hAnsi="標楷體" w:hint="eastAsia"/>
        </w:rPr>
        <w:t>的模擬、以及 solvespace的使用，雖然並不是非常的精熟，但也是我們的技能之一，希望未來能夠更加精進。</w:t>
      </w: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  <w:bookmarkStart w:id="0" w:name="_GoBack"/>
      <w:bookmarkEnd w:id="0"/>
    </w:p>
    <w:p w:rsidR="00184822" w:rsidRPr="00974597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9劉育彤</w:t>
      </w:r>
      <w:r>
        <w:rPr>
          <w:rFonts w:ascii="標楷體" w:hAnsi="標楷體" w:cs="標楷體" w:hint="eastAsia"/>
          <w:sz w:val="32"/>
          <w:szCs w:val="32"/>
        </w:rPr>
        <w:t>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6672" behindDoc="1" locked="0" layoutInCell="1" allowOverlap="1" wp14:anchorId="4DEA739B" wp14:editId="3661DC92">
            <wp:simplePos x="0" y="0"/>
            <wp:positionH relativeFrom="column">
              <wp:posOffset>-460375</wp:posOffset>
            </wp:positionH>
            <wp:positionV relativeFrom="paragraph">
              <wp:posOffset>514985</wp:posOffset>
            </wp:positionV>
            <wp:extent cx="6264910" cy="352425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46謝秉軒作品</w:t>
      </w:r>
      <w:r w:rsidR="00974597">
        <w:rPr>
          <w:rFonts w:ascii="標楷體" w:hAnsi="標楷體" w:hint="eastAsia"/>
          <w:noProof/>
        </w:rPr>
        <w:drawing>
          <wp:anchor distT="0" distB="0" distL="114300" distR="114300" simplePos="0" relativeHeight="251677696" behindDoc="1" locked="0" layoutInCell="1" allowOverlap="1" wp14:anchorId="5A9E7727" wp14:editId="0C4DF986">
            <wp:simplePos x="0" y="0"/>
            <wp:positionH relativeFrom="column">
              <wp:posOffset>-486634</wp:posOffset>
            </wp:positionH>
            <wp:positionV relativeFrom="paragraph">
              <wp:posOffset>526490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4</w:t>
      </w:r>
      <w:r>
        <w:rPr>
          <w:rFonts w:ascii="標楷體" w:hAnsi="標楷體" w:cs="標楷體"/>
          <w:sz w:val="32"/>
          <w:szCs w:val="32"/>
        </w:rPr>
        <w:t>0523147藍元廷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8720" behindDoc="1" locked="0" layoutInCell="1" allowOverlap="1" wp14:anchorId="5D92C443" wp14:editId="62801F38">
            <wp:simplePos x="0" y="0"/>
            <wp:positionH relativeFrom="column">
              <wp:posOffset>-486634</wp:posOffset>
            </wp:positionH>
            <wp:positionV relativeFrom="paragraph">
              <wp:posOffset>497056</wp:posOffset>
            </wp:positionV>
            <wp:extent cx="6271636" cy="3524400"/>
            <wp:effectExtent l="0" t="0" r="0" b="0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E8C47C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36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sectPr w:rsidR="00974597">
      <w:footerReference w:type="default" r:id="rId40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F4" w:rsidRDefault="006B1EF4">
      <w:r>
        <w:separator/>
      </w:r>
    </w:p>
  </w:endnote>
  <w:endnote w:type="continuationSeparator" w:id="0">
    <w:p w:rsidR="006B1EF4" w:rsidRDefault="006B1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F80268" w:rsidRPr="00F80268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F80268" w:rsidRPr="00F80268">
                      <w:rPr>
                        <w:noProof/>
                        <w:sz w:val="18"/>
                      </w:rPr>
                      <w:t>12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F4" w:rsidRDefault="006B1EF4">
      <w:r>
        <w:separator/>
      </w:r>
    </w:p>
  </w:footnote>
  <w:footnote w:type="continuationSeparator" w:id="0">
    <w:p w:rsidR="006B1EF4" w:rsidRDefault="006B1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11B877F1"/>
    <w:multiLevelType w:val="hybridMultilevel"/>
    <w:tmpl w:val="319C9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34194"/>
    <w:multiLevelType w:val="hybridMultilevel"/>
    <w:tmpl w:val="23D4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3133C"/>
    <w:multiLevelType w:val="hybridMultilevel"/>
    <w:tmpl w:val="2A6A9A72"/>
    <w:lvl w:ilvl="0" w:tplc="5410768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A4111"/>
    <w:multiLevelType w:val="hybridMultilevel"/>
    <w:tmpl w:val="F508F228"/>
    <w:lvl w:ilvl="0" w:tplc="E0D283D6">
      <w:start w:val="1"/>
      <w:numFmt w:val="decimal"/>
      <w:lvlText w:val="%1."/>
      <w:lvlJc w:val="left"/>
      <w:pPr>
        <w:ind w:left="2558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3038" w:hanging="480"/>
      </w:pPr>
    </w:lvl>
    <w:lvl w:ilvl="2" w:tplc="0409001B" w:tentative="1">
      <w:start w:val="1"/>
      <w:numFmt w:val="lowerRoman"/>
      <w:lvlText w:val="%3."/>
      <w:lvlJc w:val="right"/>
      <w:pPr>
        <w:ind w:left="3518" w:hanging="480"/>
      </w:pPr>
    </w:lvl>
    <w:lvl w:ilvl="3" w:tplc="0409000F" w:tentative="1">
      <w:start w:val="1"/>
      <w:numFmt w:val="decimal"/>
      <w:lvlText w:val="%4."/>
      <w:lvlJc w:val="left"/>
      <w:pPr>
        <w:ind w:left="3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8" w:hanging="480"/>
      </w:pPr>
    </w:lvl>
    <w:lvl w:ilvl="5" w:tplc="0409001B" w:tentative="1">
      <w:start w:val="1"/>
      <w:numFmt w:val="lowerRoman"/>
      <w:lvlText w:val="%6."/>
      <w:lvlJc w:val="right"/>
      <w:pPr>
        <w:ind w:left="4958" w:hanging="480"/>
      </w:pPr>
    </w:lvl>
    <w:lvl w:ilvl="6" w:tplc="0409000F" w:tentative="1">
      <w:start w:val="1"/>
      <w:numFmt w:val="decimal"/>
      <w:lvlText w:val="%7."/>
      <w:lvlJc w:val="left"/>
      <w:pPr>
        <w:ind w:left="5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8" w:hanging="480"/>
      </w:pPr>
    </w:lvl>
    <w:lvl w:ilvl="8" w:tplc="0409001B" w:tentative="1">
      <w:start w:val="1"/>
      <w:numFmt w:val="lowerRoman"/>
      <w:lvlText w:val="%9."/>
      <w:lvlJc w:val="right"/>
      <w:pPr>
        <w:ind w:left="6398" w:hanging="480"/>
      </w:pPr>
    </w:lvl>
  </w:abstractNum>
  <w:abstractNum w:abstractNumId="5" w15:restartNumberingAfterBreak="0">
    <w:nsid w:val="2D6357F3"/>
    <w:multiLevelType w:val="hybridMultilevel"/>
    <w:tmpl w:val="9F88C252"/>
    <w:lvl w:ilvl="0" w:tplc="0409000F">
      <w:start w:val="1"/>
      <w:numFmt w:val="decimal"/>
      <w:lvlText w:val="%1."/>
      <w:lvlJc w:val="left"/>
      <w:pPr>
        <w:ind w:left="2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6" w15:restartNumberingAfterBreak="0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42774D"/>
    <w:multiLevelType w:val="hybridMultilevel"/>
    <w:tmpl w:val="4A12F6E6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B73A18"/>
    <w:multiLevelType w:val="hybridMultilevel"/>
    <w:tmpl w:val="E89E95B8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8E0AD7"/>
    <w:multiLevelType w:val="hybridMultilevel"/>
    <w:tmpl w:val="F30488D4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7F5D16"/>
    <w:multiLevelType w:val="hybridMultilevel"/>
    <w:tmpl w:val="BD0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2" w15:restartNumberingAfterBreak="0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13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25" w15:restartNumberingAfterBreak="0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595213"/>
    <w:multiLevelType w:val="hybridMultilevel"/>
    <w:tmpl w:val="687A6F2E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3B13E7"/>
    <w:multiLevelType w:val="hybridMultilevel"/>
    <w:tmpl w:val="2C5ADD3A"/>
    <w:lvl w:ilvl="0" w:tplc="0409000F">
      <w:start w:val="1"/>
      <w:numFmt w:val="decimal"/>
      <w:lvlText w:val="%1."/>
      <w:lvlJc w:val="left"/>
      <w:pPr>
        <w:ind w:left="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0" w:hanging="480"/>
      </w:pPr>
    </w:lvl>
    <w:lvl w:ilvl="2" w:tplc="0409001B" w:tentative="1">
      <w:start w:val="1"/>
      <w:numFmt w:val="lowerRoman"/>
      <w:lvlText w:val="%3."/>
      <w:lvlJc w:val="right"/>
      <w:pPr>
        <w:ind w:left="3680" w:hanging="480"/>
      </w:pPr>
    </w:lvl>
    <w:lvl w:ilvl="3" w:tplc="0409000F" w:tentative="1">
      <w:start w:val="1"/>
      <w:numFmt w:val="decimal"/>
      <w:lvlText w:val="%4."/>
      <w:lvlJc w:val="left"/>
      <w:pPr>
        <w:ind w:left="4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0" w:hanging="480"/>
      </w:pPr>
    </w:lvl>
    <w:lvl w:ilvl="5" w:tplc="0409001B" w:tentative="1">
      <w:start w:val="1"/>
      <w:numFmt w:val="lowerRoman"/>
      <w:lvlText w:val="%6."/>
      <w:lvlJc w:val="right"/>
      <w:pPr>
        <w:ind w:left="5120" w:hanging="480"/>
      </w:pPr>
    </w:lvl>
    <w:lvl w:ilvl="6" w:tplc="0409000F" w:tentative="1">
      <w:start w:val="1"/>
      <w:numFmt w:val="decimal"/>
      <w:lvlText w:val="%7."/>
      <w:lvlJc w:val="left"/>
      <w:pPr>
        <w:ind w:left="5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0" w:hanging="480"/>
      </w:pPr>
    </w:lvl>
    <w:lvl w:ilvl="8" w:tplc="0409001B" w:tentative="1">
      <w:start w:val="1"/>
      <w:numFmt w:val="lowerRoman"/>
      <w:lvlText w:val="%9."/>
      <w:lvlJc w:val="right"/>
      <w:pPr>
        <w:ind w:left="6560" w:hanging="480"/>
      </w:pPr>
    </w:lvl>
  </w:abstractNum>
  <w:abstractNum w:abstractNumId="29" w15:restartNumberingAfterBreak="0">
    <w:nsid w:val="68E57069"/>
    <w:multiLevelType w:val="hybridMultilevel"/>
    <w:tmpl w:val="7C3C70B0"/>
    <w:lvl w:ilvl="0" w:tplc="5C06D1E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67359B2"/>
    <w:multiLevelType w:val="hybridMultilevel"/>
    <w:tmpl w:val="AD227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30"/>
  </w:num>
  <w:num w:numId="16">
    <w:abstractNumId w:val="0"/>
  </w:num>
  <w:num w:numId="17">
    <w:abstractNumId w:val="26"/>
  </w:num>
  <w:num w:numId="18">
    <w:abstractNumId w:val="1"/>
  </w:num>
  <w:num w:numId="19">
    <w:abstractNumId w:val="32"/>
  </w:num>
  <w:num w:numId="20">
    <w:abstractNumId w:val="25"/>
  </w:num>
  <w:num w:numId="21">
    <w:abstractNumId w:val="6"/>
  </w:num>
  <w:num w:numId="22">
    <w:abstractNumId w:val="27"/>
  </w:num>
  <w:num w:numId="23">
    <w:abstractNumId w:val="2"/>
  </w:num>
  <w:num w:numId="24">
    <w:abstractNumId w:val="9"/>
  </w:num>
  <w:num w:numId="25">
    <w:abstractNumId w:val="31"/>
  </w:num>
  <w:num w:numId="26">
    <w:abstractNumId w:val="4"/>
  </w:num>
  <w:num w:numId="27">
    <w:abstractNumId w:val="10"/>
  </w:num>
  <w:num w:numId="28">
    <w:abstractNumId w:val="7"/>
  </w:num>
  <w:num w:numId="29">
    <w:abstractNumId w:val="29"/>
  </w:num>
  <w:num w:numId="30">
    <w:abstractNumId w:val="8"/>
  </w:num>
  <w:num w:numId="31">
    <w:abstractNumId w:val="3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15"/>
    <w:rsid w:val="00137C9F"/>
    <w:rsid w:val="00184822"/>
    <w:rsid w:val="001C6F42"/>
    <w:rsid w:val="00224CE5"/>
    <w:rsid w:val="0024471D"/>
    <w:rsid w:val="00256F0B"/>
    <w:rsid w:val="00301C35"/>
    <w:rsid w:val="00352E44"/>
    <w:rsid w:val="004667BD"/>
    <w:rsid w:val="00480515"/>
    <w:rsid w:val="004C3E0F"/>
    <w:rsid w:val="00577917"/>
    <w:rsid w:val="00642C59"/>
    <w:rsid w:val="006B1EF4"/>
    <w:rsid w:val="006B4379"/>
    <w:rsid w:val="00702D9E"/>
    <w:rsid w:val="00737AC6"/>
    <w:rsid w:val="00754A28"/>
    <w:rsid w:val="008C5EF4"/>
    <w:rsid w:val="00936C29"/>
    <w:rsid w:val="00974597"/>
    <w:rsid w:val="009747B2"/>
    <w:rsid w:val="00983945"/>
    <w:rsid w:val="009B1EB3"/>
    <w:rsid w:val="00A576AA"/>
    <w:rsid w:val="00A66C22"/>
    <w:rsid w:val="00AC46C4"/>
    <w:rsid w:val="00B15DC9"/>
    <w:rsid w:val="00B16FDB"/>
    <w:rsid w:val="00B83FFD"/>
    <w:rsid w:val="00BA420F"/>
    <w:rsid w:val="00BB3A19"/>
    <w:rsid w:val="00BE42B8"/>
    <w:rsid w:val="00C12277"/>
    <w:rsid w:val="00C44DDE"/>
    <w:rsid w:val="00C51C04"/>
    <w:rsid w:val="00C82372"/>
    <w:rsid w:val="00CA780D"/>
    <w:rsid w:val="00D847E9"/>
    <w:rsid w:val="00DD7F2F"/>
    <w:rsid w:val="00E41244"/>
    <w:rsid w:val="00EC5AB7"/>
    <w:rsid w:val="00ED35B7"/>
    <w:rsid w:val="00EE336B"/>
    <w:rsid w:val="00F80268"/>
    <w:rsid w:val="00FB6610"/>
    <w:rsid w:val="00FE1DE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773408E"/>
  <w15:docId w15:val="{47E01601-8461-426A-AD18-404391AF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hyperlink" Target="https://en.wikipedia.org/wiki/Computer-aided_design" TargetMode="External"/><Relationship Id="rId26" Type="http://schemas.openxmlformats.org/officeDocument/2006/relationships/hyperlink" Target="https://en.wikipedia.org/wiki/Web_browser" TargetMode="External"/><Relationship Id="rId39" Type="http://schemas.openxmlformats.org/officeDocument/2006/relationships/image" Target="media/image15.tmp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Software_as_a_Service" TargetMode="External"/><Relationship Id="rId34" Type="http://schemas.openxmlformats.org/officeDocument/2006/relationships/image" Target="media/image10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hyperlink" Target="https://en.wikipedia.org/wiki/Computer-aided_design" TargetMode="External"/><Relationship Id="rId25" Type="http://schemas.openxmlformats.org/officeDocument/2006/relationships/hyperlink" Target="https://en.wikipedia.org/wiki/Rendering_(computer_graphics)" TargetMode="External"/><Relationship Id="rId33" Type="http://schemas.openxmlformats.org/officeDocument/2006/relationships/image" Target="media/image9.tmp"/><Relationship Id="rId38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3D_computer_graphics" TargetMode="External"/><Relationship Id="rId20" Type="http://schemas.openxmlformats.org/officeDocument/2006/relationships/hyperlink" Target="https://en.wikipedia.org/wiki/Software" TargetMode="External"/><Relationship Id="rId29" Type="http://schemas.openxmlformats.org/officeDocument/2006/relationships/image" Target="media/image5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Server_(computing)" TargetMode="External"/><Relationship Id="rId32" Type="http://schemas.openxmlformats.org/officeDocument/2006/relationships/image" Target="media/image8.tmp"/><Relationship Id="rId37" Type="http://schemas.openxmlformats.org/officeDocument/2006/relationships/image" Target="media/image13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ree_and_open-source_software" TargetMode="External"/><Relationship Id="rId23" Type="http://schemas.openxmlformats.org/officeDocument/2006/relationships/hyperlink" Target="https://en.wikipedia.org/wiki/Internet" TargetMode="External"/><Relationship Id="rId28" Type="http://schemas.openxmlformats.org/officeDocument/2006/relationships/hyperlink" Target="https://en.wikipedia.org/wiki/Android_(operating_system)" TargetMode="External"/><Relationship Id="rId36" Type="http://schemas.openxmlformats.org/officeDocument/2006/relationships/image" Target="media/image12.jpeg"/><Relationship Id="rId10" Type="http://schemas.openxmlformats.org/officeDocument/2006/relationships/hyperlink" Target="http://wiki.mbalib.com/zh-tw/%E8%A3%85%E5%8D%B8" TargetMode="External"/><Relationship Id="rId19" Type="http://schemas.openxmlformats.org/officeDocument/2006/relationships/hyperlink" Target="https://en.wikipedia.org/wiki/Computer-aided_design" TargetMode="External"/><Relationship Id="rId31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zh.wikipedia.org/w/index.php?title=%E6%99%BA%E6%85%A7%E5%B7%A5%E5%BB%A0&amp;action=edit&amp;redlink=1" TargetMode="External"/><Relationship Id="rId14" Type="http://schemas.openxmlformats.org/officeDocument/2006/relationships/image" Target="media/image4.tmp"/><Relationship Id="rId22" Type="http://schemas.openxmlformats.org/officeDocument/2006/relationships/hyperlink" Target="https://en.wikipedia.org/wiki/Cloud_computing" TargetMode="External"/><Relationship Id="rId27" Type="http://schemas.openxmlformats.org/officeDocument/2006/relationships/hyperlink" Target="https://en.wikipedia.org/wiki/IOS" TargetMode="External"/><Relationship Id="rId30" Type="http://schemas.openxmlformats.org/officeDocument/2006/relationships/image" Target="media/image6.tmp"/><Relationship Id="rId35" Type="http://schemas.openxmlformats.org/officeDocument/2006/relationships/image" Target="media/image1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790AD-E5AD-44D6-90DC-6FD989A7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8</Words>
  <Characters>2726</Characters>
  <Application>Microsoft Office Word</Application>
  <DocSecurity>0</DocSecurity>
  <Lines>22</Lines>
  <Paragraphs>6</Paragraphs>
  <ScaleCrop>false</ScaleCrop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詹淯丞</cp:lastModifiedBy>
  <cp:revision>2</cp:revision>
  <cp:lastPrinted>2018-01-09T15:18:00Z</cp:lastPrinted>
  <dcterms:created xsi:type="dcterms:W3CDTF">2018-01-10T14:59:00Z</dcterms:created>
  <dcterms:modified xsi:type="dcterms:W3CDTF">2018-01-10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